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Pr="0062395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D1219B" w:rsidRPr="00AD5DA5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CD1D2B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4F1477" w:rsidRPr="0000167F" w:rsidRDefault="00D1219B" w:rsidP="00EC5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00167F">
        <w:rPr>
          <w:rFonts w:ascii="обычный" w:hAnsi="обычный"/>
          <w:b/>
          <w:sz w:val="24"/>
          <w:szCs w:val="24"/>
          <w:lang w:eastAsia="ru-RU"/>
        </w:rPr>
        <w:t xml:space="preserve">                     </w:t>
      </w:r>
      <w:r w:rsidRPr="0000167F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C66C04"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ab/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D4B0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16C28">
        <w:rPr>
          <w:rFonts w:ascii="Times New Roman" w:hAnsi="Times New Roman"/>
          <w:b/>
          <w:sz w:val="24"/>
          <w:szCs w:val="24"/>
          <w:lang w:eastAsia="ru-RU"/>
        </w:rPr>
        <w:t>10</w:t>
      </w:r>
      <w:r w:rsidR="0031600C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C7F0F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616C28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0</w:t>
      </w:r>
      <w:r w:rsidR="00FC7F0F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616C28">
        <w:rPr>
          <w:rFonts w:ascii="Times New Roman" w:hAnsi="Times New Roman"/>
          <w:b/>
          <w:sz w:val="24"/>
          <w:szCs w:val="24"/>
          <w:lang w:eastAsia="ru-RU"/>
        </w:rPr>
        <w:t xml:space="preserve"> 1</w:t>
      </w:r>
      <w:r w:rsidR="00FC7F0F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3E30A6" w:rsidRPr="00B102F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616C28">
        <w:rPr>
          <w:rFonts w:ascii="Times New Roman" w:hAnsi="Times New Roman"/>
          <w:b/>
          <w:sz w:val="24"/>
          <w:szCs w:val="24"/>
          <w:lang w:eastAsia="ru-RU"/>
        </w:rPr>
        <w:t>02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0</w:t>
      </w:r>
      <w:r w:rsidR="00FC7F0F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76"/>
        <w:gridCol w:w="3043"/>
        <w:gridCol w:w="4253"/>
        <w:gridCol w:w="2410"/>
        <w:gridCol w:w="3118"/>
        <w:gridCol w:w="2755"/>
      </w:tblGrid>
      <w:tr w:rsidR="00FD5B53" w:rsidRPr="0019525C" w:rsidTr="004130E7">
        <w:trPr>
          <w:trHeight w:val="630"/>
        </w:trPr>
        <w:tc>
          <w:tcPr>
            <w:tcW w:w="576" w:type="dxa"/>
            <w:vAlign w:val="center"/>
          </w:tcPr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9525C" w:rsidTr="004130E7">
        <w:trPr>
          <w:trHeight w:val="630"/>
        </w:trPr>
        <w:tc>
          <w:tcPr>
            <w:tcW w:w="576" w:type="dxa"/>
            <w:vAlign w:val="center"/>
          </w:tcPr>
          <w:p w:rsidR="004E075F" w:rsidRPr="0019525C" w:rsidRDefault="00A8037D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4E075F" w:rsidRPr="0019525C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ерное совещание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FD5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616C28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F7415E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="00B64B45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A34218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8час.15 мин.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EA3EBA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шкова И.С. </w:t>
            </w:r>
          </w:p>
        </w:tc>
      </w:tr>
      <w:tr w:rsidR="004E075F" w:rsidRPr="0019525C" w:rsidTr="004130E7">
        <w:trPr>
          <w:trHeight w:val="1336"/>
        </w:trPr>
        <w:tc>
          <w:tcPr>
            <w:tcW w:w="576" w:type="dxa"/>
            <w:vAlign w:val="center"/>
          </w:tcPr>
          <w:p w:rsidR="004E075F" w:rsidRPr="0019525C" w:rsidRDefault="00D70836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44072D" w:rsidRPr="0019525C" w:rsidRDefault="0044072D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46622" w:rsidRPr="0019525C" w:rsidRDefault="00646622" w:rsidP="00646622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607D58" w:rsidRPr="0019525C" w:rsidRDefault="00FC7F0F" w:rsidP="00FC7F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офилактическая работа  по вопросам    ГО  и ЧС </w:t>
            </w:r>
            <w:r w:rsidR="0013232A" w:rsidRPr="0019525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616C28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7D4B0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="00AF1492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E075F" w:rsidRPr="0019525C" w:rsidRDefault="00262341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B02873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333A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час.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0мин.</w:t>
            </w:r>
          </w:p>
          <w:p w:rsidR="004E075F" w:rsidRPr="0019525C" w:rsidRDefault="0000167F" w:rsidP="00616C2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. </w:t>
            </w:r>
            <w:r w:rsidR="007D4B0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16C28">
              <w:rPr>
                <w:rFonts w:ascii="Times New Roman" w:hAnsi="Times New Roman"/>
                <w:sz w:val="24"/>
                <w:szCs w:val="24"/>
                <w:lang w:eastAsia="ru-RU"/>
              </w:rPr>
              <w:t>Черюмкин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FD5B5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4E075F" w:rsidRPr="0019525C" w:rsidRDefault="00FC7F0F" w:rsidP="00616C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и                                    х. </w:t>
            </w:r>
            <w:r w:rsidR="00616C28">
              <w:rPr>
                <w:rFonts w:ascii="Times New Roman" w:hAnsi="Times New Roman"/>
                <w:sz w:val="24"/>
                <w:szCs w:val="24"/>
                <w:lang w:eastAsia="ru-RU"/>
              </w:rPr>
              <w:t>Черюмкин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234C" w:rsidRPr="0019525C" w:rsidRDefault="0077234C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4E075F" w:rsidRPr="0019525C" w:rsidTr="004130E7">
        <w:trPr>
          <w:trHeight w:val="1351"/>
        </w:trPr>
        <w:tc>
          <w:tcPr>
            <w:tcW w:w="576" w:type="dxa"/>
          </w:tcPr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70836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4E075F" w:rsidRPr="0019525C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4E075F" w:rsidRPr="0019525C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FD5B53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E075F" w:rsidRPr="0019525C" w:rsidRDefault="004E075F" w:rsidP="007D4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19525C" w:rsidRDefault="004E075F" w:rsidP="00FD5B5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Default="00F7415E" w:rsidP="00FD5B5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16C2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16C28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="00B64B45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 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FC7F0F" w:rsidRPr="0019525C" w:rsidRDefault="00616C28" w:rsidP="00FD5B5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E075F" w:rsidRPr="0019525C" w:rsidRDefault="004E075F" w:rsidP="00FD5B53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9час.00мин.</w:t>
            </w:r>
          </w:p>
          <w:p w:rsidR="004E075F" w:rsidRPr="0019525C" w:rsidRDefault="004E075F" w:rsidP="00FD5B53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и поселения 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FD5B5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19525C" w:rsidRDefault="004E075F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A34205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616C28" w:rsidRPr="0019525C" w:rsidTr="004130E7">
        <w:trPr>
          <w:trHeight w:val="1351"/>
        </w:trPr>
        <w:tc>
          <w:tcPr>
            <w:tcW w:w="576" w:type="dxa"/>
          </w:tcPr>
          <w:p w:rsidR="00616C28" w:rsidRDefault="00616C28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6C28" w:rsidRPr="0019525C" w:rsidRDefault="00616C28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</w:tcPr>
          <w:p w:rsidR="00616C28" w:rsidRDefault="00616C28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тинг </w:t>
            </w:r>
          </w:p>
          <w:p w:rsidR="00616C28" w:rsidRPr="0019525C" w:rsidRDefault="00616C28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16C28" w:rsidRPr="0019525C" w:rsidRDefault="00616C28" w:rsidP="00616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День освобождения                                                      х. Верхнеподпольный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16C28" w:rsidRDefault="00616C28" w:rsidP="00616C2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616C28" w:rsidRPr="0019525C" w:rsidRDefault="00616C28" w:rsidP="00616C2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час.00мин.</w:t>
            </w:r>
          </w:p>
          <w:p w:rsidR="00616C28" w:rsidRPr="0019525C" w:rsidRDefault="00616C28" w:rsidP="00FD5B5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16C28" w:rsidRDefault="00616C28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и поселения </w:t>
            </w:r>
          </w:p>
          <w:p w:rsidR="00616C28" w:rsidRDefault="00616C28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0 чел.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16C28" w:rsidRDefault="00616C28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6C28" w:rsidRPr="0019525C" w:rsidRDefault="00616C28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616C28" w:rsidRDefault="00616C28" w:rsidP="00FD5B5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  <w:p w:rsidR="00616C28" w:rsidRPr="0019525C" w:rsidRDefault="00616C28" w:rsidP="00FD5B5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Дашкова И.С.. </w:t>
            </w:r>
          </w:p>
        </w:tc>
      </w:tr>
      <w:tr w:rsidR="004E075F" w:rsidRPr="0019525C" w:rsidTr="004130E7">
        <w:trPr>
          <w:trHeight w:val="1676"/>
        </w:trPr>
        <w:tc>
          <w:tcPr>
            <w:tcW w:w="576" w:type="dxa"/>
          </w:tcPr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E7C2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FD5B53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4E075F" w:rsidRPr="0019525C" w:rsidRDefault="004E075F" w:rsidP="007D4B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ереучет данных граждан прибывающих в запасе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19525C" w:rsidRDefault="00616C28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845067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="00B64B45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E075F" w:rsidRPr="0019525C" w:rsidRDefault="00EA4084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09 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час.00мин.</w:t>
            </w:r>
          </w:p>
          <w:p w:rsidR="004E075F" w:rsidRPr="0019525C" w:rsidRDefault="004E075F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ОВК РО 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="007D4B0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4B0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сайскому </w:t>
            </w:r>
            <w:r w:rsidR="007D4B0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у  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  <w:p w:rsidR="004E075F" w:rsidRPr="0019525C" w:rsidRDefault="004E075F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B64B45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окаренко С.Н.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7C2A" w:rsidRPr="0019525C" w:rsidTr="004130E7">
        <w:trPr>
          <w:trHeight w:val="1676"/>
        </w:trPr>
        <w:tc>
          <w:tcPr>
            <w:tcW w:w="576" w:type="dxa"/>
          </w:tcPr>
          <w:p w:rsidR="002E7C2A" w:rsidRPr="0019525C" w:rsidRDefault="002E7C2A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43" w:type="dxa"/>
          </w:tcPr>
          <w:p w:rsidR="002E7C2A" w:rsidRPr="0019525C" w:rsidRDefault="002E7C2A" w:rsidP="00EA7E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ход граждан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E7C2A" w:rsidRPr="0019525C" w:rsidRDefault="002E7C2A" w:rsidP="00EA7E3B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Отчет  Главы Администрации Верхнеподпольненского сельского поселения за 2019 год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E7C2A" w:rsidRPr="002E7C2A" w:rsidRDefault="002E7C2A" w:rsidP="00EA7E3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7C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.02.2020 г. 14-00</w:t>
            </w:r>
          </w:p>
          <w:p w:rsidR="002E7C2A" w:rsidRDefault="002E7C2A" w:rsidP="00EA7E3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.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итуб</w:t>
            </w:r>
          </w:p>
          <w:p w:rsidR="002E7C2A" w:rsidRPr="002E7C2A" w:rsidRDefault="002E7C2A" w:rsidP="00EA7E3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7C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3.02.2020 г. 15-30 </w:t>
            </w:r>
          </w:p>
          <w:p w:rsidR="002E7C2A" w:rsidRDefault="002E7C2A" w:rsidP="00EA7E3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. Верхнеподпольный</w:t>
            </w:r>
          </w:p>
          <w:p w:rsidR="002E7C2A" w:rsidRDefault="002E7C2A" w:rsidP="00EA7E3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C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.02.2020 г. 16-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х. Черюмкин </w:t>
            </w:r>
          </w:p>
          <w:p w:rsidR="002E7C2A" w:rsidRDefault="002E7C2A" w:rsidP="00EA7E3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E7C2A" w:rsidRDefault="002E7C2A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и поселения  </w:t>
            </w:r>
          </w:p>
          <w:p w:rsidR="002E7C2A" w:rsidRPr="0019525C" w:rsidRDefault="002E7C2A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2E7C2A" w:rsidRDefault="002E7C2A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E7C2A" w:rsidRDefault="002E7C2A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ских Т.Н.</w:t>
            </w:r>
          </w:p>
          <w:p w:rsidR="002E7C2A" w:rsidRPr="0019525C" w:rsidRDefault="002E7C2A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EA7E3B" w:rsidRPr="0019525C" w:rsidTr="004130E7">
        <w:trPr>
          <w:trHeight w:val="1676"/>
        </w:trPr>
        <w:tc>
          <w:tcPr>
            <w:tcW w:w="576" w:type="dxa"/>
          </w:tcPr>
          <w:p w:rsidR="0044072D" w:rsidRPr="0019525C" w:rsidRDefault="0044072D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5DA5" w:rsidRPr="0019525C" w:rsidRDefault="00AD5DA5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7E3B" w:rsidRPr="0019525C" w:rsidRDefault="002E7C2A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EA7E3B" w:rsidRPr="0019525C" w:rsidRDefault="00EA7E3B" w:rsidP="00EA7E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7E3B" w:rsidRPr="0019525C" w:rsidRDefault="00EA7E3B" w:rsidP="00EA7E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A7E3B" w:rsidRPr="0019525C" w:rsidRDefault="00EA7E3B" w:rsidP="00EA7E3B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49660C" w:rsidRPr="0019525C" w:rsidRDefault="00EA7E3B" w:rsidP="0000167F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</w:t>
            </w:r>
          </w:p>
          <w:p w:rsidR="00EA7E3B" w:rsidRPr="0019525C" w:rsidRDefault="0049660C" w:rsidP="0000167F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законодатель</w:t>
            </w:r>
            <w:r w:rsidR="00EA7E3B" w:rsidRPr="0019525C">
              <w:rPr>
                <w:rFonts w:ascii="Times New Roman" w:hAnsi="Times New Roman"/>
                <w:kern w:val="28"/>
                <w:sz w:val="24"/>
                <w:szCs w:val="24"/>
              </w:rPr>
              <w:t>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19525C" w:rsidRDefault="00616C28" w:rsidP="00EA7E3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F3CF6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="00EA7E3B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EA7E3B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EA7E3B" w:rsidRPr="0019525C" w:rsidRDefault="00EA7E3B" w:rsidP="00EA7E3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час. 30 мин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19525C" w:rsidRDefault="00EA7E3B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просам имущественных и земель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EA7E3B" w:rsidRPr="0019525C" w:rsidRDefault="00EA7E3B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7E3B" w:rsidRPr="0019525C" w:rsidRDefault="00EA7E3B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енежная И.В.</w:t>
            </w:r>
          </w:p>
        </w:tc>
      </w:tr>
      <w:tr w:rsidR="00920926" w:rsidRPr="0019525C" w:rsidTr="004130E7">
        <w:trPr>
          <w:trHeight w:val="1676"/>
        </w:trPr>
        <w:tc>
          <w:tcPr>
            <w:tcW w:w="576" w:type="dxa"/>
          </w:tcPr>
          <w:p w:rsidR="00AD5DA5" w:rsidRPr="0019525C" w:rsidRDefault="00AD5DA5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0926" w:rsidRPr="0019525C" w:rsidRDefault="002E7C2A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</w:t>
            </w: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920926" w:rsidRPr="0019525C" w:rsidRDefault="00920926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бъезд территории поселения по выявлению и пре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920926" w:rsidRPr="0019525C" w:rsidRDefault="00920926" w:rsidP="0092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Pr="00195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0926" w:rsidRPr="0019525C" w:rsidRDefault="00920926" w:rsidP="0092092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616C28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920926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="00920926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920926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10час.00мин.</w:t>
            </w:r>
          </w:p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. </w:t>
            </w:r>
            <w:r w:rsidR="00845067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ый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специалист 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234C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920926" w:rsidRPr="0019525C" w:rsidRDefault="00920926" w:rsidP="0092092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926" w:rsidRPr="0019525C" w:rsidTr="004130E7">
        <w:trPr>
          <w:trHeight w:val="1676"/>
        </w:trPr>
        <w:tc>
          <w:tcPr>
            <w:tcW w:w="576" w:type="dxa"/>
          </w:tcPr>
          <w:p w:rsidR="00AD5DA5" w:rsidRPr="0019525C" w:rsidRDefault="00AD5DA5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D5DA5" w:rsidRPr="0019525C" w:rsidRDefault="00AD5DA5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2E7C2A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920926" w:rsidRPr="0019525C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920926" w:rsidRPr="0019525C" w:rsidRDefault="00920926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Чистая пятниц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920926" w:rsidRPr="0019525C" w:rsidRDefault="00920926" w:rsidP="00920926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Наведение санитарного порядк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616C28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5067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="00920926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920926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9 час.00мин.</w:t>
            </w:r>
          </w:p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5DA5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920926" w:rsidRPr="0019525C" w:rsidRDefault="00920926" w:rsidP="00AD5D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926" w:rsidRPr="0019525C" w:rsidTr="004130E7">
        <w:trPr>
          <w:trHeight w:val="935"/>
        </w:trPr>
        <w:tc>
          <w:tcPr>
            <w:tcW w:w="576" w:type="dxa"/>
          </w:tcPr>
          <w:p w:rsidR="00920926" w:rsidRPr="0019525C" w:rsidRDefault="002E7C2A" w:rsidP="0057097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0926" w:rsidRPr="0019525C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9660C" w:rsidRPr="0019525C" w:rsidRDefault="00920926" w:rsidP="009209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трулирование </w:t>
            </w:r>
          </w:p>
          <w:p w:rsidR="00920926" w:rsidRPr="0019525C" w:rsidRDefault="00920926" w:rsidP="009209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77234C" w:rsidP="00920926">
            <w:pPr>
              <w:contextualSpacing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</w:t>
            </w:r>
            <w:r w:rsidR="00920926" w:rsidRPr="0019525C">
              <w:rPr>
                <w:rFonts w:ascii="Times New Roman" w:hAnsi="Times New Roman"/>
                <w:kern w:val="28"/>
                <w:sz w:val="24"/>
                <w:szCs w:val="24"/>
              </w:rPr>
              <w:t>.</w:t>
            </w:r>
          </w:p>
          <w:p w:rsidR="0077234C" w:rsidRPr="0019525C" w:rsidRDefault="0077234C" w:rsidP="00920926">
            <w:pPr>
              <w:contextualSpacing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920926" w:rsidRPr="0019525C" w:rsidRDefault="0077234C" w:rsidP="00920926">
            <w:pPr>
              <w:spacing w:after="0" w:line="240" w:lineRule="auto"/>
              <w:contextualSpacing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77234C" w:rsidRPr="0019525C" w:rsidRDefault="0077234C" w:rsidP="0092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920926" w:rsidP="00920926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Ежедневно</w:t>
            </w:r>
          </w:p>
          <w:p w:rsidR="00920926" w:rsidRPr="0019525C" w:rsidRDefault="008F0229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20926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10час. 00мин.</w:t>
            </w:r>
          </w:p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я поселения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ки Администрации, старшины по ПБ, члены ДПД и  казачества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920926" w:rsidRPr="0019525C" w:rsidTr="004130E7">
        <w:trPr>
          <w:trHeight w:val="935"/>
        </w:trPr>
        <w:tc>
          <w:tcPr>
            <w:tcW w:w="576" w:type="dxa"/>
          </w:tcPr>
          <w:p w:rsidR="00920926" w:rsidRPr="0019525C" w:rsidRDefault="008D0AF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E7C2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920926" w:rsidRPr="0019525C" w:rsidRDefault="00920926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жедневно</w:t>
            </w:r>
          </w:p>
          <w:p w:rsidR="00920926" w:rsidRPr="0019525C" w:rsidRDefault="0077234C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920926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10час.00мин.</w:t>
            </w:r>
          </w:p>
          <w:p w:rsidR="00920926" w:rsidRPr="0019525C" w:rsidRDefault="00920926" w:rsidP="00920926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77234C" w:rsidRPr="0019525C" w:rsidRDefault="0077234C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926" w:rsidRPr="0019525C" w:rsidTr="004130E7">
        <w:trPr>
          <w:trHeight w:val="1351"/>
        </w:trPr>
        <w:tc>
          <w:tcPr>
            <w:tcW w:w="576" w:type="dxa"/>
          </w:tcPr>
          <w:p w:rsidR="00920926" w:rsidRPr="0019525C" w:rsidRDefault="00616C28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043" w:type="dxa"/>
          </w:tcPr>
          <w:p w:rsidR="00920926" w:rsidRPr="0019525C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920926" w:rsidRPr="0019525C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ка  с  ИФНС№</w:t>
            </w:r>
            <w:r w:rsidR="00616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="00AD5DA5"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лашение и  объезд задолжников</w:t>
            </w:r>
          </w:p>
          <w:p w:rsidR="00920926" w:rsidRPr="0019525C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</w:tc>
      </w:tr>
      <w:tr w:rsidR="00920926" w:rsidRPr="0019525C" w:rsidTr="004130E7">
        <w:trPr>
          <w:trHeight w:val="1351"/>
        </w:trPr>
        <w:tc>
          <w:tcPr>
            <w:tcW w:w="576" w:type="dxa"/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616C28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920926" w:rsidRPr="0019525C" w:rsidRDefault="00920926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920926" w:rsidRPr="0019525C" w:rsidRDefault="00920926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920926" w:rsidRPr="0019525C" w:rsidRDefault="00920926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920926" w:rsidRPr="0019525C" w:rsidRDefault="00920926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920926" w:rsidRPr="0019525C" w:rsidRDefault="00920926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920926" w:rsidRPr="0019525C" w:rsidRDefault="00920926" w:rsidP="009209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920926" w:rsidRPr="0019525C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920926" w:rsidRPr="0019525C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20F15" w:rsidRPr="00570974" w:rsidRDefault="00220F15" w:rsidP="00805357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sectPr w:rsidR="00220F15" w:rsidRPr="00570974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623" w:rsidRDefault="00661623">
      <w:pPr>
        <w:spacing w:after="0" w:line="240" w:lineRule="auto"/>
      </w:pPr>
      <w:r>
        <w:separator/>
      </w:r>
    </w:p>
  </w:endnote>
  <w:endnote w:type="continuationSeparator" w:id="0">
    <w:p w:rsidR="00661623" w:rsidRDefault="00661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623" w:rsidRDefault="00661623">
      <w:pPr>
        <w:spacing w:after="0" w:line="240" w:lineRule="auto"/>
      </w:pPr>
      <w:r>
        <w:separator/>
      </w:r>
    </w:p>
  </w:footnote>
  <w:footnote w:type="continuationSeparator" w:id="0">
    <w:p w:rsidR="00661623" w:rsidRDefault="00661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F40"/>
    <w:rsid w:val="000C2C62"/>
    <w:rsid w:val="000C3B6E"/>
    <w:rsid w:val="000C4616"/>
    <w:rsid w:val="000C4E35"/>
    <w:rsid w:val="000C7D50"/>
    <w:rsid w:val="000D3BB1"/>
    <w:rsid w:val="000D3EA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49F"/>
    <w:rsid w:val="0023336C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7325"/>
    <w:rsid w:val="002E0863"/>
    <w:rsid w:val="002E0F94"/>
    <w:rsid w:val="002E2408"/>
    <w:rsid w:val="002E2C8A"/>
    <w:rsid w:val="002E3235"/>
    <w:rsid w:val="002E7C2A"/>
    <w:rsid w:val="002F12F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600C"/>
    <w:rsid w:val="00316E57"/>
    <w:rsid w:val="00316FA5"/>
    <w:rsid w:val="003206E5"/>
    <w:rsid w:val="00322DD0"/>
    <w:rsid w:val="003233E6"/>
    <w:rsid w:val="0032481A"/>
    <w:rsid w:val="00324A8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C3220"/>
    <w:rsid w:val="004C5B54"/>
    <w:rsid w:val="004C62A1"/>
    <w:rsid w:val="004C671F"/>
    <w:rsid w:val="004C6D8D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6277"/>
    <w:rsid w:val="00536F5B"/>
    <w:rsid w:val="00540127"/>
    <w:rsid w:val="00540F09"/>
    <w:rsid w:val="005426F6"/>
    <w:rsid w:val="005430B2"/>
    <w:rsid w:val="00543DEF"/>
    <w:rsid w:val="005443CA"/>
    <w:rsid w:val="005443DC"/>
    <w:rsid w:val="0054596E"/>
    <w:rsid w:val="0054707C"/>
    <w:rsid w:val="00550855"/>
    <w:rsid w:val="005529B9"/>
    <w:rsid w:val="0055505F"/>
    <w:rsid w:val="00556914"/>
    <w:rsid w:val="00560126"/>
    <w:rsid w:val="005602D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623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5580"/>
    <w:rsid w:val="006B67B3"/>
    <w:rsid w:val="006B7926"/>
    <w:rsid w:val="006C00C5"/>
    <w:rsid w:val="006C3139"/>
    <w:rsid w:val="006D176A"/>
    <w:rsid w:val="006D17DF"/>
    <w:rsid w:val="006D2399"/>
    <w:rsid w:val="006D6A71"/>
    <w:rsid w:val="006D7091"/>
    <w:rsid w:val="006E19E4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5057"/>
    <w:rsid w:val="007251BB"/>
    <w:rsid w:val="007262E9"/>
    <w:rsid w:val="00726817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3970"/>
    <w:rsid w:val="0086442F"/>
    <w:rsid w:val="00864771"/>
    <w:rsid w:val="00864805"/>
    <w:rsid w:val="00864954"/>
    <w:rsid w:val="00864D59"/>
    <w:rsid w:val="0086766B"/>
    <w:rsid w:val="00867EEB"/>
    <w:rsid w:val="00872D97"/>
    <w:rsid w:val="00874920"/>
    <w:rsid w:val="0087548F"/>
    <w:rsid w:val="008762EB"/>
    <w:rsid w:val="00876D15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6B45"/>
    <w:rsid w:val="008A15B0"/>
    <w:rsid w:val="008A30CC"/>
    <w:rsid w:val="008A63C7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AA9"/>
    <w:rsid w:val="00953F2D"/>
    <w:rsid w:val="00954508"/>
    <w:rsid w:val="009547C0"/>
    <w:rsid w:val="00954F35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344C"/>
    <w:rsid w:val="00A24292"/>
    <w:rsid w:val="00A25C5F"/>
    <w:rsid w:val="00A26367"/>
    <w:rsid w:val="00A32A21"/>
    <w:rsid w:val="00A3329E"/>
    <w:rsid w:val="00A33D8F"/>
    <w:rsid w:val="00A34205"/>
    <w:rsid w:val="00A34218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E163C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4498"/>
    <w:rsid w:val="00B2559E"/>
    <w:rsid w:val="00B262AD"/>
    <w:rsid w:val="00B263B2"/>
    <w:rsid w:val="00B27C83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1C5"/>
    <w:rsid w:val="00C17F29"/>
    <w:rsid w:val="00C22FA8"/>
    <w:rsid w:val="00C27CF4"/>
    <w:rsid w:val="00C31795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4404"/>
    <w:rsid w:val="00D262D7"/>
    <w:rsid w:val="00D32C0F"/>
    <w:rsid w:val="00D337B0"/>
    <w:rsid w:val="00D34CCA"/>
    <w:rsid w:val="00D42550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59E9"/>
    <w:rsid w:val="00F06444"/>
    <w:rsid w:val="00F07DFF"/>
    <w:rsid w:val="00F10030"/>
    <w:rsid w:val="00F10A81"/>
    <w:rsid w:val="00F11336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6D09"/>
    <w:rsid w:val="00FC7D9F"/>
    <w:rsid w:val="00FC7F0F"/>
    <w:rsid w:val="00FD20D5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68D8B-4BDC-4E9C-9567-6D987F26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2</cp:revision>
  <cp:lastPrinted>2019-02-19T10:45:00Z</cp:lastPrinted>
  <dcterms:created xsi:type="dcterms:W3CDTF">2020-02-11T12:01:00Z</dcterms:created>
  <dcterms:modified xsi:type="dcterms:W3CDTF">2020-02-11T12:01:00Z</dcterms:modified>
</cp:coreProperties>
</file>